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A" w:rsidRPr="007F401B" w:rsidRDefault="00546AAB" w:rsidP="00546AA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F401B">
        <w:rPr>
          <w:rFonts w:asciiTheme="majorEastAsia" w:eastAsiaTheme="majorEastAsia" w:hAnsiTheme="majorEastAsia" w:hint="eastAsia"/>
          <w:sz w:val="36"/>
          <w:szCs w:val="36"/>
        </w:rPr>
        <w:t>委　　任　　状</w:t>
      </w:r>
    </w:p>
    <w:p w:rsidR="00546AAB" w:rsidRPr="007F401B" w:rsidRDefault="00546AAB">
      <w:pPr>
        <w:rPr>
          <w:rFonts w:asciiTheme="majorEastAsia" w:eastAsiaTheme="majorEastAsia" w:hAnsiTheme="majorEastAsia"/>
          <w:sz w:val="24"/>
          <w:szCs w:val="24"/>
        </w:rPr>
      </w:pPr>
    </w:p>
    <w:p w:rsidR="006149E5" w:rsidRPr="006A7EEC" w:rsidRDefault="006149E5" w:rsidP="006149E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令和　　　年　　　月　　　日</w:t>
      </w:r>
      <w:r w:rsidR="0063570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149E5" w:rsidRPr="006A7EEC" w:rsidRDefault="006149E5" w:rsidP="005B1CC2">
      <w:pPr>
        <w:jc w:val="left"/>
        <w:rPr>
          <w:rFonts w:asciiTheme="minorEastAsia" w:hAnsiTheme="minorEastAsia"/>
          <w:sz w:val="24"/>
          <w:szCs w:val="24"/>
        </w:rPr>
      </w:pPr>
    </w:p>
    <w:p w:rsidR="006149E5" w:rsidRPr="006A7EEC" w:rsidRDefault="006149E5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山形県立産業技術短期大学校長　殿</w:t>
      </w:r>
    </w:p>
    <w:p w:rsidR="006149E5" w:rsidRPr="006A7EEC" w:rsidRDefault="006149E5">
      <w:pPr>
        <w:rPr>
          <w:rFonts w:asciiTheme="minorEastAsia" w:hAnsiTheme="minorEastAsia"/>
          <w:sz w:val="24"/>
          <w:szCs w:val="24"/>
        </w:rPr>
      </w:pPr>
    </w:p>
    <w:p w:rsidR="007F401B" w:rsidRPr="006A7EEC" w:rsidRDefault="007F401B">
      <w:pPr>
        <w:rPr>
          <w:rFonts w:asciiTheme="minorEastAsia" w:hAnsiTheme="minorEastAsia"/>
          <w:sz w:val="24"/>
          <w:szCs w:val="24"/>
        </w:rPr>
      </w:pPr>
    </w:p>
    <w:p w:rsidR="00B76E9D" w:rsidRPr="006A7EEC" w:rsidRDefault="00546AAB" w:rsidP="00E7194D">
      <w:pPr>
        <w:ind w:leftChars="2000" w:left="420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代理人（</w:t>
      </w:r>
      <w:r w:rsidR="0095049E" w:rsidRPr="006A7EEC">
        <w:rPr>
          <w:rFonts w:asciiTheme="minorEastAsia" w:hAnsiTheme="minorEastAsia" w:hint="eastAsia"/>
          <w:sz w:val="24"/>
          <w:szCs w:val="24"/>
        </w:rPr>
        <w:t>本校</w:t>
      </w:r>
      <w:r w:rsidRPr="006A7EEC">
        <w:rPr>
          <w:rFonts w:asciiTheme="minorEastAsia" w:hAnsiTheme="minorEastAsia" w:hint="eastAsia"/>
          <w:sz w:val="24"/>
          <w:szCs w:val="24"/>
        </w:rPr>
        <w:t>に来られる方）</w:t>
      </w:r>
    </w:p>
    <w:p w:rsidR="006149E5" w:rsidRPr="006A7EEC" w:rsidRDefault="006149E5">
      <w:pPr>
        <w:rPr>
          <w:rFonts w:asciiTheme="minorEastAsia" w:hAnsiTheme="minorEastAsia"/>
          <w:sz w:val="24"/>
          <w:szCs w:val="24"/>
        </w:rPr>
      </w:pPr>
    </w:p>
    <w:p w:rsidR="00B76E9D" w:rsidRPr="006A7EEC" w:rsidRDefault="00546AAB" w:rsidP="00E7194D">
      <w:pPr>
        <w:ind w:leftChars="2100" w:left="441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氏</w:t>
      </w:r>
      <w:r w:rsidR="00E93FF6" w:rsidRPr="006A7EE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46AAB" w:rsidRPr="006A7EEC" w:rsidRDefault="00546AAB">
      <w:pPr>
        <w:rPr>
          <w:rFonts w:asciiTheme="minorEastAsia" w:hAnsiTheme="minorEastAsia"/>
          <w:sz w:val="24"/>
          <w:szCs w:val="24"/>
        </w:rPr>
      </w:pPr>
    </w:p>
    <w:p w:rsidR="00E93FF6" w:rsidRPr="006A7EEC" w:rsidRDefault="00546AAB" w:rsidP="00E93FF6">
      <w:pPr>
        <w:ind w:leftChars="2100" w:left="441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kern w:val="0"/>
          <w:sz w:val="24"/>
          <w:szCs w:val="24"/>
        </w:rPr>
        <w:t>現住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93FF6" w:rsidRPr="006A7EEC" w:rsidRDefault="00E93FF6" w:rsidP="00E93FF6">
      <w:pPr>
        <w:rPr>
          <w:rFonts w:asciiTheme="minorEastAsia" w:hAnsiTheme="minorEastAsia"/>
          <w:sz w:val="24"/>
          <w:szCs w:val="24"/>
        </w:rPr>
      </w:pPr>
    </w:p>
    <w:p w:rsidR="00E93FF6" w:rsidRPr="006A7EEC" w:rsidRDefault="00E93FF6" w:rsidP="00E93FF6">
      <w:pPr>
        <w:ind w:leftChars="2100" w:left="441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日中の電話連絡先　　</w:t>
      </w:r>
    </w:p>
    <w:p w:rsidR="00930BBC" w:rsidRPr="006A7EEC" w:rsidRDefault="00E93FF6" w:rsidP="00E7194D">
      <w:pPr>
        <w:ind w:leftChars="2100" w:left="4410"/>
        <w:rPr>
          <w:rFonts w:asciiTheme="minorEastAsia" w:hAnsiTheme="minorEastAsia"/>
          <w:sz w:val="20"/>
          <w:szCs w:val="20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0"/>
          <w:szCs w:val="20"/>
        </w:rPr>
        <w:t>（交付のお知らせ等の電話連絡先）</w:t>
      </w:r>
    </w:p>
    <w:p w:rsidR="00930BBC" w:rsidRPr="006A7EEC" w:rsidRDefault="00930BBC" w:rsidP="00546AAB">
      <w:pPr>
        <w:rPr>
          <w:rFonts w:asciiTheme="minorEastAsia" w:hAnsiTheme="minorEastAsia"/>
          <w:sz w:val="24"/>
          <w:szCs w:val="24"/>
        </w:rPr>
      </w:pPr>
    </w:p>
    <w:p w:rsidR="00546AAB" w:rsidRPr="006A7EEC" w:rsidRDefault="00546AAB">
      <w:pPr>
        <w:rPr>
          <w:rFonts w:asciiTheme="minorEastAsia" w:hAnsiTheme="minorEastAsia"/>
          <w:sz w:val="24"/>
          <w:szCs w:val="24"/>
        </w:rPr>
      </w:pPr>
    </w:p>
    <w:p w:rsidR="00B76E9D" w:rsidRPr="006A7EEC" w:rsidRDefault="00546AAB" w:rsidP="009B336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127702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A7EEC">
        <w:rPr>
          <w:rFonts w:asciiTheme="minorEastAsia" w:hAnsiTheme="minorEastAsia" w:hint="eastAsia"/>
          <w:sz w:val="24"/>
          <w:szCs w:val="24"/>
        </w:rPr>
        <w:t>私は、上記の者を代理人と定め</w:t>
      </w:r>
      <w:r w:rsidR="00455679" w:rsidRPr="006A7EEC">
        <w:rPr>
          <w:rFonts w:asciiTheme="minorEastAsia" w:hAnsiTheme="minorEastAsia" w:hint="eastAsia"/>
          <w:sz w:val="24"/>
          <w:szCs w:val="24"/>
        </w:rPr>
        <w:t>、私に関する</w:t>
      </w:r>
    </w:p>
    <w:p w:rsidR="009B3362" w:rsidRPr="006A7EEC" w:rsidRDefault="009B3362" w:rsidP="009B3362">
      <w:pPr>
        <w:rPr>
          <w:rFonts w:asciiTheme="minorEastAsia" w:hAnsiTheme="minorEastAsia"/>
          <w:sz w:val="24"/>
          <w:szCs w:val="24"/>
        </w:rPr>
      </w:pPr>
    </w:p>
    <w:p w:rsidR="00B76E9D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55679" w:rsidRPr="006A7EEC">
        <w:rPr>
          <w:rFonts w:asciiTheme="minorEastAsia" w:hAnsiTheme="minorEastAsia" w:hint="eastAsia"/>
          <w:sz w:val="24"/>
          <w:szCs w:val="24"/>
        </w:rPr>
        <w:t>（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>）</w:t>
      </w:r>
      <w:r w:rsidR="00B76E9D" w:rsidRPr="006A7EEC">
        <w:rPr>
          <w:rFonts w:asciiTheme="minorEastAsia" w:hAnsiTheme="minorEastAsia" w:hint="eastAsia"/>
          <w:sz w:val="24"/>
          <w:szCs w:val="24"/>
        </w:rPr>
        <w:t>修了証明書</w:t>
      </w:r>
    </w:p>
    <w:p w:rsidR="00127702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7194D" w:rsidRPr="006A7EEC">
        <w:rPr>
          <w:rFonts w:asciiTheme="minorEastAsia" w:hAnsiTheme="minorEastAsia" w:hint="eastAsia"/>
          <w:sz w:val="24"/>
          <w:szCs w:val="24"/>
        </w:rPr>
        <w:t>（ 　 ）成績証明書</w:t>
      </w:r>
    </w:p>
    <w:p w:rsidR="006149E5" w:rsidRPr="006A7EEC" w:rsidRDefault="00127702" w:rsidP="0012770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55679" w:rsidRPr="006A7EEC">
        <w:rPr>
          <w:rFonts w:asciiTheme="minorEastAsia" w:hAnsiTheme="minorEastAsia" w:hint="eastAsia"/>
          <w:sz w:val="24"/>
          <w:szCs w:val="24"/>
        </w:rPr>
        <w:t>（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 </w:t>
      </w:r>
      <w:r w:rsidR="00455679" w:rsidRPr="006A7EEC">
        <w:rPr>
          <w:rFonts w:asciiTheme="minorEastAsia" w:hAnsiTheme="minorEastAsia" w:hint="eastAsia"/>
          <w:sz w:val="24"/>
          <w:szCs w:val="24"/>
        </w:rPr>
        <w:t>）</w:t>
      </w:r>
      <w:r w:rsidR="00B76E9D" w:rsidRPr="006A7EEC">
        <w:rPr>
          <w:rFonts w:asciiTheme="minorEastAsia" w:hAnsiTheme="minorEastAsia" w:hint="eastAsia"/>
          <w:sz w:val="24"/>
          <w:szCs w:val="24"/>
        </w:rPr>
        <w:t>その他（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　</w:t>
      </w:r>
      <w:r w:rsidR="0095049E" w:rsidRPr="006A7EE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0BBC" w:rsidRPr="006A7EEC">
        <w:rPr>
          <w:rFonts w:asciiTheme="minorEastAsia" w:hAnsiTheme="minorEastAsia" w:hint="eastAsia"/>
          <w:sz w:val="24"/>
          <w:szCs w:val="24"/>
        </w:rPr>
        <w:t xml:space="preserve">　　</w:t>
      </w:r>
      <w:r w:rsidR="00546AAB" w:rsidRPr="006A7EEC">
        <w:rPr>
          <w:rFonts w:asciiTheme="minorEastAsia" w:hAnsiTheme="minorEastAsia" w:hint="eastAsia"/>
          <w:sz w:val="24"/>
          <w:szCs w:val="24"/>
        </w:rPr>
        <w:t xml:space="preserve">　　</w:t>
      </w:r>
      <w:r w:rsidR="006149E5" w:rsidRPr="006A7EEC">
        <w:rPr>
          <w:rFonts w:asciiTheme="minorEastAsia" w:hAnsiTheme="minorEastAsia" w:hint="eastAsia"/>
          <w:sz w:val="24"/>
          <w:szCs w:val="24"/>
        </w:rPr>
        <w:t xml:space="preserve">　　　　　　）</w:t>
      </w:r>
    </w:p>
    <w:p w:rsidR="00127702" w:rsidRPr="006A7EEC" w:rsidRDefault="00127702" w:rsidP="00127702">
      <w:pPr>
        <w:rPr>
          <w:rFonts w:asciiTheme="minorEastAsia" w:hAnsiTheme="minorEastAsia"/>
          <w:sz w:val="24"/>
          <w:szCs w:val="24"/>
        </w:rPr>
      </w:pPr>
    </w:p>
    <w:p w:rsidR="009B3362" w:rsidRPr="006A7EEC" w:rsidRDefault="00127702" w:rsidP="0012770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A7EEC">
        <w:rPr>
          <w:rFonts w:asciiTheme="minorEastAsia" w:hAnsiTheme="minorEastAsia" w:hint="eastAsia"/>
          <w:sz w:val="24"/>
          <w:szCs w:val="24"/>
        </w:rPr>
        <w:t>に係る</w:t>
      </w:r>
    </w:p>
    <w:p w:rsidR="00127702" w:rsidRPr="006A7EEC" w:rsidRDefault="00127702" w:rsidP="00127702">
      <w:pPr>
        <w:rPr>
          <w:rFonts w:asciiTheme="minorEastAsia" w:hAnsiTheme="minorEastAsia"/>
          <w:sz w:val="24"/>
          <w:szCs w:val="24"/>
        </w:rPr>
      </w:pPr>
    </w:p>
    <w:p w:rsidR="009B3362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6A7EEC">
        <w:rPr>
          <w:rFonts w:asciiTheme="minorEastAsia" w:hAnsiTheme="minorEastAsia" w:hint="eastAsia"/>
          <w:sz w:val="24"/>
          <w:szCs w:val="24"/>
        </w:rPr>
        <w:t>（ 　 ）申請及び受取</w:t>
      </w:r>
    </w:p>
    <w:p w:rsidR="009B3362" w:rsidRPr="006A7EEC" w:rsidRDefault="00127702" w:rsidP="00127702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6A7EEC">
        <w:rPr>
          <w:rFonts w:asciiTheme="minorEastAsia" w:hAnsiTheme="minorEastAsia" w:hint="eastAsia"/>
          <w:sz w:val="24"/>
          <w:szCs w:val="24"/>
        </w:rPr>
        <w:t>（ 　 ）申請のみ</w:t>
      </w:r>
    </w:p>
    <w:p w:rsidR="009B3362" w:rsidRPr="006A7EEC" w:rsidRDefault="00127702" w:rsidP="00127702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3362" w:rsidRPr="006A7EEC">
        <w:rPr>
          <w:rFonts w:asciiTheme="minorEastAsia" w:hAnsiTheme="minorEastAsia" w:hint="eastAsia"/>
          <w:sz w:val="24"/>
          <w:szCs w:val="24"/>
        </w:rPr>
        <w:t>（ 　 ）受取のみ</w:t>
      </w:r>
    </w:p>
    <w:p w:rsidR="009B3362" w:rsidRPr="006A7EEC" w:rsidRDefault="009B3362" w:rsidP="00127702">
      <w:pPr>
        <w:rPr>
          <w:rFonts w:asciiTheme="minorEastAsia" w:hAnsiTheme="minorEastAsia"/>
          <w:sz w:val="24"/>
          <w:szCs w:val="24"/>
        </w:rPr>
      </w:pPr>
    </w:p>
    <w:p w:rsidR="006149E5" w:rsidRPr="006A7EEC" w:rsidRDefault="00127702" w:rsidP="003E0EE7">
      <w:pPr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B3362" w:rsidRPr="006A7EEC">
        <w:rPr>
          <w:rFonts w:asciiTheme="minorEastAsia" w:hAnsiTheme="minorEastAsia" w:hint="eastAsia"/>
          <w:sz w:val="24"/>
          <w:szCs w:val="24"/>
        </w:rPr>
        <w:t>の権限を委任します。</w:t>
      </w:r>
    </w:p>
    <w:p w:rsidR="00127702" w:rsidRPr="006A7EEC" w:rsidRDefault="00127702" w:rsidP="003E0EE7">
      <w:pPr>
        <w:rPr>
          <w:rFonts w:asciiTheme="minorEastAsia" w:hAnsiTheme="minorEastAsia"/>
          <w:sz w:val="24"/>
          <w:szCs w:val="24"/>
        </w:rPr>
      </w:pPr>
    </w:p>
    <w:p w:rsidR="009B3362" w:rsidRPr="006A7EEC" w:rsidRDefault="00127702" w:rsidP="003E0EE7">
      <w:pPr>
        <w:rPr>
          <w:rFonts w:asciiTheme="minorEastAsia" w:hAnsiTheme="minorEastAsia"/>
          <w:sz w:val="20"/>
          <w:szCs w:val="20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3E0EE7" w:rsidRPr="006A7EEC">
        <w:rPr>
          <w:rFonts w:asciiTheme="minorEastAsia" w:hAnsiTheme="minorEastAsia" w:hint="eastAsia"/>
          <w:sz w:val="24"/>
          <w:szCs w:val="24"/>
        </w:rPr>
        <w:t xml:space="preserve">　　</w:t>
      </w:r>
      <w:r w:rsidR="009B3362"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9B3362" w:rsidRPr="006A7EEC">
        <w:rPr>
          <w:rFonts w:asciiTheme="minorEastAsia" w:hAnsiTheme="minorEastAsia" w:hint="eastAsia"/>
          <w:sz w:val="20"/>
          <w:szCs w:val="20"/>
        </w:rPr>
        <w:t>※委任する内容に○印をつけてください。</w:t>
      </w:r>
    </w:p>
    <w:p w:rsidR="009B3362" w:rsidRPr="006A7EEC" w:rsidRDefault="009B3362" w:rsidP="003E0EE7">
      <w:pPr>
        <w:rPr>
          <w:rFonts w:asciiTheme="minorEastAsia" w:hAnsiTheme="minorEastAsia"/>
          <w:sz w:val="24"/>
          <w:szCs w:val="24"/>
        </w:rPr>
      </w:pPr>
    </w:p>
    <w:p w:rsidR="006149E5" w:rsidRPr="006A7EEC" w:rsidRDefault="006149E5" w:rsidP="003E0EE7">
      <w:pPr>
        <w:ind w:leftChars="2000" w:left="420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委任者（</w:t>
      </w:r>
      <w:r w:rsidR="00677D6D">
        <w:rPr>
          <w:rFonts w:asciiTheme="minorEastAsia" w:hAnsiTheme="minorEastAsia" w:hint="eastAsia"/>
          <w:sz w:val="24"/>
          <w:szCs w:val="24"/>
        </w:rPr>
        <w:t>証明書の対象者</w:t>
      </w:r>
      <w:r w:rsidRPr="006A7EEC">
        <w:rPr>
          <w:rFonts w:asciiTheme="minorEastAsia" w:hAnsiTheme="minorEastAsia" w:hint="eastAsia"/>
          <w:sz w:val="24"/>
          <w:szCs w:val="24"/>
        </w:rPr>
        <w:t>）</w:t>
      </w:r>
    </w:p>
    <w:p w:rsidR="006149E5" w:rsidRPr="006A7EEC" w:rsidRDefault="006149E5" w:rsidP="003E0EE7">
      <w:pPr>
        <w:rPr>
          <w:rFonts w:asciiTheme="minorEastAsia" w:hAnsiTheme="minorEastAsia"/>
          <w:sz w:val="24"/>
          <w:szCs w:val="24"/>
        </w:rPr>
      </w:pPr>
    </w:p>
    <w:p w:rsidR="006149E5" w:rsidRDefault="006149E5" w:rsidP="003E0EE7">
      <w:pPr>
        <w:ind w:leftChars="2100" w:left="4410"/>
        <w:rPr>
          <w:rFonts w:asciiTheme="minorEastAsia" w:hAnsiTheme="minorEastAsia" w:hint="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氏　名　　</w:t>
      </w:r>
    </w:p>
    <w:p w:rsidR="006149E5" w:rsidRPr="006A7EEC" w:rsidRDefault="00317AFD" w:rsidP="00317AFD">
      <w:pPr>
        <w:ind w:leftChars="2100" w:left="441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kern w:val="0"/>
          <w:sz w:val="20"/>
          <w:szCs w:val="20"/>
        </w:rPr>
        <w:t>（記名押印又は署名）</w:t>
      </w:r>
      <w:bookmarkStart w:id="0" w:name="_GoBack"/>
      <w:bookmarkEnd w:id="0"/>
    </w:p>
    <w:p w:rsidR="006149E5" w:rsidRPr="006A7EEC" w:rsidRDefault="006149E5" w:rsidP="003E0EE7">
      <w:pPr>
        <w:rPr>
          <w:rFonts w:asciiTheme="minorEastAsia" w:hAnsiTheme="minorEastAsia"/>
          <w:sz w:val="24"/>
          <w:szCs w:val="24"/>
        </w:rPr>
      </w:pPr>
    </w:p>
    <w:p w:rsidR="00930BBC" w:rsidRPr="006A7EEC" w:rsidRDefault="006149E5" w:rsidP="003E0EE7">
      <w:pPr>
        <w:ind w:leftChars="2100" w:left="441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現住所　　</w:t>
      </w:r>
    </w:p>
    <w:p w:rsidR="003B5D4C" w:rsidRPr="006A7EEC" w:rsidRDefault="003B5D4C" w:rsidP="003E0EE7">
      <w:pPr>
        <w:rPr>
          <w:rFonts w:asciiTheme="minorEastAsia" w:hAnsiTheme="minorEastAsia"/>
          <w:sz w:val="24"/>
          <w:szCs w:val="24"/>
        </w:rPr>
      </w:pPr>
    </w:p>
    <w:p w:rsidR="003B5D4C" w:rsidRPr="006A7EEC" w:rsidRDefault="003B5D4C" w:rsidP="003E0EE7">
      <w:pPr>
        <w:rPr>
          <w:rFonts w:asciiTheme="minorEastAsia" w:hAnsiTheme="minorEastAsia"/>
          <w:sz w:val="24"/>
          <w:szCs w:val="24"/>
        </w:rPr>
      </w:pPr>
    </w:p>
    <w:p w:rsidR="003B5D4C" w:rsidRPr="006A7EEC" w:rsidRDefault="003B5D4C" w:rsidP="00E7194D">
      <w:pPr>
        <w:spacing w:afterLines="50" w:after="12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>【</w:t>
      </w:r>
      <w:r w:rsidR="0095049E" w:rsidRPr="006A7EEC">
        <w:rPr>
          <w:rFonts w:asciiTheme="minorEastAsia" w:hAnsiTheme="minorEastAsia" w:hint="eastAsia"/>
          <w:sz w:val="24"/>
          <w:szCs w:val="24"/>
        </w:rPr>
        <w:t>必要</w:t>
      </w:r>
      <w:r w:rsidR="00B20CE1" w:rsidRPr="006A7EEC">
        <w:rPr>
          <w:rFonts w:asciiTheme="minorEastAsia" w:hAnsiTheme="minorEastAsia" w:hint="eastAsia"/>
          <w:sz w:val="24"/>
          <w:szCs w:val="24"/>
        </w:rPr>
        <w:t>書類</w:t>
      </w:r>
      <w:r w:rsidR="0095049E" w:rsidRPr="006A7EEC">
        <w:rPr>
          <w:rFonts w:asciiTheme="minorEastAsia" w:hAnsiTheme="minorEastAsia" w:hint="eastAsia"/>
          <w:sz w:val="24"/>
          <w:szCs w:val="24"/>
        </w:rPr>
        <w:t>等</w:t>
      </w:r>
      <w:r w:rsidRPr="006A7EEC">
        <w:rPr>
          <w:rFonts w:asciiTheme="minorEastAsia" w:hAnsiTheme="minorEastAsia" w:hint="eastAsia"/>
          <w:sz w:val="24"/>
          <w:szCs w:val="24"/>
        </w:rPr>
        <w:t>】</w:t>
      </w:r>
    </w:p>
    <w:p w:rsidR="003E0EE7" w:rsidRPr="006A7EEC" w:rsidRDefault="003B5D4C" w:rsidP="00E96BD1">
      <w:pPr>
        <w:spacing w:afterLines="50" w:after="120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6A7EEC">
        <w:rPr>
          <w:rFonts w:asciiTheme="minorEastAsia" w:hAnsiTheme="minorEastAsia" w:hint="eastAsia"/>
          <w:sz w:val="24"/>
          <w:szCs w:val="24"/>
        </w:rPr>
        <w:t xml:space="preserve">　</w:t>
      </w:r>
      <w:r w:rsidR="00E96BD1">
        <w:rPr>
          <w:rFonts w:asciiTheme="minorEastAsia" w:hAnsiTheme="minorEastAsia" w:hint="eastAsia"/>
          <w:sz w:val="24"/>
          <w:szCs w:val="24"/>
        </w:rPr>
        <w:t xml:space="preserve">　</w:t>
      </w:r>
      <w:r w:rsidRPr="006A7EEC">
        <w:rPr>
          <w:rFonts w:asciiTheme="minorEastAsia" w:hAnsiTheme="minorEastAsia" w:hint="eastAsia"/>
          <w:sz w:val="24"/>
          <w:szCs w:val="24"/>
        </w:rPr>
        <w:t xml:space="preserve">　代理人の本人確認書類（運転免許証、パスポート、マイナンバーカード等のいずれか一つ。運転免許証の場合には表裏の両面）の写し</w:t>
      </w:r>
    </w:p>
    <w:sectPr w:rsidR="003E0EE7" w:rsidRPr="006A7EEC" w:rsidSect="00E96BD1">
      <w:pgSz w:w="11906" w:h="16838" w:code="9"/>
      <w:pgMar w:top="1021" w:right="1021" w:bottom="1021" w:left="1021" w:header="851" w:footer="992" w:gutter="0"/>
      <w:cols w:space="425"/>
      <w:docGrid w:linePitch="36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AB"/>
    <w:rsid w:val="000152E3"/>
    <w:rsid w:val="00036781"/>
    <w:rsid w:val="000939A0"/>
    <w:rsid w:val="0010034F"/>
    <w:rsid w:val="00127702"/>
    <w:rsid w:val="00317AFD"/>
    <w:rsid w:val="003B5D4C"/>
    <w:rsid w:val="003E0EE7"/>
    <w:rsid w:val="00455679"/>
    <w:rsid w:val="00546AAB"/>
    <w:rsid w:val="005B1CC2"/>
    <w:rsid w:val="005C7FA3"/>
    <w:rsid w:val="006149E5"/>
    <w:rsid w:val="0063570C"/>
    <w:rsid w:val="00677D6D"/>
    <w:rsid w:val="006A7EEC"/>
    <w:rsid w:val="007A1583"/>
    <w:rsid w:val="007F401B"/>
    <w:rsid w:val="00811E87"/>
    <w:rsid w:val="008B67AF"/>
    <w:rsid w:val="00922CBA"/>
    <w:rsid w:val="00930BBC"/>
    <w:rsid w:val="0095049E"/>
    <w:rsid w:val="009B3362"/>
    <w:rsid w:val="009E2211"/>
    <w:rsid w:val="00B20CE1"/>
    <w:rsid w:val="00B76E9D"/>
    <w:rsid w:val="00E7194D"/>
    <w:rsid w:val="00E74948"/>
    <w:rsid w:val="00E93FF6"/>
    <w:rsid w:val="00E96BD1"/>
    <w:rsid w:val="00F03CFF"/>
    <w:rsid w:val="00F3797C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F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7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4978-A344-4043-A3E8-8BE32A9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7:43:00Z</cp:lastPrinted>
  <dcterms:created xsi:type="dcterms:W3CDTF">2020-09-09T01:50:00Z</dcterms:created>
  <dcterms:modified xsi:type="dcterms:W3CDTF">2020-09-09T01:50:00Z</dcterms:modified>
</cp:coreProperties>
</file>